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8E6D" w14:textId="77777777" w:rsidR="002933BC" w:rsidRPr="00D55C21" w:rsidRDefault="002933BC" w:rsidP="002933BC">
      <w:pPr>
        <w:spacing w:line="276" w:lineRule="auto"/>
      </w:pPr>
      <w:r w:rsidRPr="00D55C21">
        <w:t xml:space="preserve">Okresnímu soudu </w:t>
      </w:r>
      <w:r>
        <w:t>v Novém Jičíně</w:t>
      </w:r>
    </w:p>
    <w:p w14:paraId="6C6AA211" w14:textId="77777777" w:rsidR="002933BC" w:rsidRDefault="002933BC" w:rsidP="002933BC">
      <w:pPr>
        <w:spacing w:line="276" w:lineRule="auto"/>
      </w:pPr>
      <w:r>
        <w:t>Tyršova 3</w:t>
      </w:r>
    </w:p>
    <w:p w14:paraId="51D86867" w14:textId="77777777" w:rsidR="002933BC" w:rsidRDefault="002933BC" w:rsidP="002933BC">
      <w:pPr>
        <w:spacing w:line="276" w:lineRule="auto"/>
      </w:pPr>
      <w:r>
        <w:t>741 01 Nový Jičín</w:t>
      </w:r>
    </w:p>
    <w:p w14:paraId="762A0591" w14:textId="77777777" w:rsidR="002933BC" w:rsidRDefault="002933BC" w:rsidP="002933BC">
      <w:pPr>
        <w:spacing w:line="276" w:lineRule="auto"/>
      </w:pPr>
      <w:r>
        <w:t>------------------------------------------</w:t>
      </w:r>
    </w:p>
    <w:p w14:paraId="452476D3" w14:textId="77777777" w:rsidR="002933BC" w:rsidRDefault="002933BC" w:rsidP="003317D9">
      <w:pPr>
        <w:spacing w:before="240"/>
        <w:jc w:val="center"/>
        <w:rPr>
          <w:b/>
          <w:sz w:val="32"/>
        </w:rPr>
      </w:pPr>
    </w:p>
    <w:p w14:paraId="22EF4CE7" w14:textId="77777777" w:rsidR="002933BC" w:rsidRDefault="002933BC" w:rsidP="003317D9">
      <w:pPr>
        <w:spacing w:before="240"/>
        <w:jc w:val="center"/>
        <w:rPr>
          <w:b/>
          <w:sz w:val="32"/>
        </w:rPr>
      </w:pPr>
    </w:p>
    <w:p w14:paraId="51660200" w14:textId="77777777" w:rsidR="00A06765" w:rsidRDefault="00A06765" w:rsidP="003317D9">
      <w:pPr>
        <w:spacing w:before="240"/>
        <w:jc w:val="center"/>
        <w:rPr>
          <w:b/>
          <w:sz w:val="32"/>
        </w:rPr>
      </w:pPr>
    </w:p>
    <w:p w14:paraId="516789CC" w14:textId="77777777" w:rsidR="00A06765" w:rsidRDefault="00A06765" w:rsidP="003317D9">
      <w:pPr>
        <w:spacing w:before="240"/>
        <w:jc w:val="center"/>
        <w:rPr>
          <w:b/>
          <w:sz w:val="32"/>
        </w:rPr>
      </w:pPr>
    </w:p>
    <w:p w14:paraId="0C1E421C" w14:textId="77777777" w:rsidR="003317D9" w:rsidRPr="00484E6F" w:rsidRDefault="003317D9" w:rsidP="003317D9">
      <w:pPr>
        <w:spacing w:before="240"/>
        <w:jc w:val="center"/>
      </w:pPr>
      <w:r w:rsidRPr="00484E6F">
        <w:rPr>
          <w:b/>
          <w:sz w:val="32"/>
        </w:rPr>
        <w:t xml:space="preserve">NÁVRH </w:t>
      </w:r>
    </w:p>
    <w:p w14:paraId="7FDAEE54" w14:textId="77777777" w:rsidR="003317D9" w:rsidRPr="00484E6F" w:rsidRDefault="003317D9" w:rsidP="003317D9">
      <w:pPr>
        <w:jc w:val="center"/>
      </w:pPr>
      <w:r w:rsidRPr="00484E6F">
        <w:rPr>
          <w:b/>
          <w:sz w:val="32"/>
          <w:szCs w:val="24"/>
        </w:rPr>
        <w:t>NA SMLUVENÝ ROZVOD MANŽELSTVÍ</w:t>
      </w:r>
    </w:p>
    <w:p w14:paraId="0CF61BA2" w14:textId="77777777" w:rsidR="00D55C21" w:rsidRPr="009B1510" w:rsidRDefault="003317D9" w:rsidP="003317D9">
      <w:pPr>
        <w:spacing w:after="480"/>
        <w:jc w:val="center"/>
        <w:rPr>
          <w:b/>
          <w:sz w:val="32"/>
          <w:szCs w:val="24"/>
        </w:rPr>
      </w:pPr>
      <w:r w:rsidRPr="00484E6F">
        <w:rPr>
          <w:b/>
          <w:sz w:val="32"/>
          <w:szCs w:val="24"/>
        </w:rPr>
        <w:t>(bez potřeby úpravy nezletilých dětí)</w:t>
      </w:r>
    </w:p>
    <w:p w14:paraId="588EC6EE" w14:textId="77777777" w:rsidR="00D55C21" w:rsidRPr="009B07F2" w:rsidRDefault="000F264F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nžel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78727153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59726753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484E6F">
        <w:rPr>
          <w:szCs w:val="24"/>
        </w:rPr>
        <w:t>trvale bytem:</w:t>
      </w:r>
      <w:r w:rsidRPr="00484E6F">
        <w:rPr>
          <w:szCs w:val="24"/>
        </w:rPr>
        <w:tab/>
      </w:r>
    </w:p>
    <w:p w14:paraId="14F2C3D5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484E6F">
        <w:rPr>
          <w:szCs w:val="24"/>
        </w:rPr>
        <w:t>fakticky bytem (je-li odlišné od trvalého pobytu):</w:t>
      </w:r>
      <w:r w:rsidRPr="00484E6F">
        <w:rPr>
          <w:szCs w:val="24"/>
        </w:rPr>
        <w:tab/>
      </w:r>
    </w:p>
    <w:p w14:paraId="404F6C57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484E6F">
        <w:rPr>
          <w:szCs w:val="24"/>
        </w:rPr>
        <w:t xml:space="preserve">doručovací adresa (je-li odlišné od trvalého pobytu): </w:t>
      </w:r>
      <w:r w:rsidRPr="00484E6F">
        <w:rPr>
          <w:szCs w:val="24"/>
        </w:rPr>
        <w:tab/>
      </w:r>
      <w:bookmarkStart w:id="0" w:name="_Hlk214309496"/>
      <w:bookmarkEnd w:id="0"/>
    </w:p>
    <w:p w14:paraId="41FC14A8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484E6F">
        <w:rPr>
          <w:szCs w:val="24"/>
        </w:rPr>
        <w:t>nejvyšší dosažené vzdělání </w:t>
      </w:r>
      <w:r w:rsidRPr="00484E6F">
        <w:rPr>
          <w:i/>
          <w:iCs/>
          <w:szCs w:val="24"/>
        </w:rPr>
        <w:t>(ZŠ, SŠ s maturitou/bez, VŠ – pro účely statistiky): …</w:t>
      </w:r>
      <w:r w:rsidRPr="00484E6F">
        <w:rPr>
          <w:szCs w:val="24"/>
        </w:rPr>
        <w:t>……………………</w:t>
      </w:r>
    </w:p>
    <w:p w14:paraId="7EB13CB5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</w:pPr>
      <w:r w:rsidRPr="00484E6F">
        <w:rPr>
          <w:szCs w:val="24"/>
        </w:rPr>
        <w:t>o kolikáté manželství se jedná (</w:t>
      </w:r>
      <w:r w:rsidRPr="00484E6F">
        <w:rPr>
          <w:i/>
          <w:iCs/>
          <w:szCs w:val="24"/>
        </w:rPr>
        <w:t>1., 2., 3. – pro účely statistiky):</w:t>
      </w:r>
      <w:r w:rsidRPr="00484E6F">
        <w:rPr>
          <w:szCs w:val="24"/>
        </w:rPr>
        <w:t>…………………………..…………...</w:t>
      </w:r>
    </w:p>
    <w:p w14:paraId="7072D720" w14:textId="77777777" w:rsidR="003317D9" w:rsidRPr="00484E6F" w:rsidRDefault="003317D9" w:rsidP="003317D9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484E6F">
        <w:rPr>
          <w:szCs w:val="24"/>
        </w:rPr>
        <w:t>telefonní číslo:</w:t>
      </w:r>
      <w:r w:rsidRPr="00484E6F">
        <w:rPr>
          <w:szCs w:val="24"/>
        </w:rPr>
        <w:tab/>
        <w:t>e-mail:</w:t>
      </w:r>
      <w:r w:rsidRPr="00484E6F">
        <w:rPr>
          <w:szCs w:val="24"/>
        </w:rPr>
        <w:tab/>
      </w:r>
    </w:p>
    <w:p w14:paraId="00B3CBB5" w14:textId="77777777" w:rsidR="00D55C21" w:rsidRPr="009B07F2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0C9A9395" w14:textId="77777777" w:rsidR="00D55C21" w:rsidRPr="009B07F2" w:rsidRDefault="000F264F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nžel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211C70C8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5B1F69BB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</w:pPr>
      <w:r w:rsidRPr="00484E6F">
        <w:rPr>
          <w:szCs w:val="24"/>
        </w:rPr>
        <w:t>trvale bytem:</w:t>
      </w:r>
      <w:r w:rsidRPr="00484E6F">
        <w:rPr>
          <w:szCs w:val="24"/>
        </w:rPr>
        <w:tab/>
      </w:r>
    </w:p>
    <w:p w14:paraId="5F280E8D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484E6F">
        <w:rPr>
          <w:szCs w:val="24"/>
        </w:rPr>
        <w:t>fakticky bytem (je-li odlišné od trvalého pobytu):</w:t>
      </w:r>
      <w:r w:rsidRPr="00484E6F">
        <w:rPr>
          <w:szCs w:val="24"/>
        </w:rPr>
        <w:tab/>
      </w:r>
    </w:p>
    <w:p w14:paraId="1EC310B0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484E6F">
        <w:rPr>
          <w:szCs w:val="24"/>
        </w:rPr>
        <w:t xml:space="preserve">doručovací adresa (je-li odlišné od trvalého pobytu): </w:t>
      </w:r>
      <w:r w:rsidRPr="00484E6F">
        <w:rPr>
          <w:szCs w:val="24"/>
        </w:rPr>
        <w:tab/>
      </w:r>
      <w:bookmarkStart w:id="1" w:name="_Hlk2143094961"/>
      <w:bookmarkEnd w:id="1"/>
    </w:p>
    <w:p w14:paraId="3C640522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484E6F">
        <w:rPr>
          <w:szCs w:val="24"/>
        </w:rPr>
        <w:t>nejvyšší dosažené vzdělání </w:t>
      </w:r>
      <w:r w:rsidRPr="00484E6F">
        <w:rPr>
          <w:i/>
          <w:iCs/>
          <w:szCs w:val="24"/>
        </w:rPr>
        <w:t>(ZŠ, SŠ s maturitou/bez, VŠ – pro účely statistiky): …</w:t>
      </w:r>
      <w:r w:rsidRPr="00484E6F">
        <w:rPr>
          <w:szCs w:val="24"/>
        </w:rPr>
        <w:t>……………………</w:t>
      </w:r>
    </w:p>
    <w:p w14:paraId="6425B0FB" w14:textId="77777777" w:rsidR="003317D9" w:rsidRPr="00484E6F" w:rsidRDefault="003317D9" w:rsidP="003317D9">
      <w:pPr>
        <w:shd w:val="clear" w:color="auto" w:fill="FFFFFF"/>
        <w:tabs>
          <w:tab w:val="left" w:leader="dot" w:pos="9072"/>
        </w:tabs>
        <w:spacing w:line="360" w:lineRule="auto"/>
        <w:jc w:val="both"/>
      </w:pPr>
      <w:r w:rsidRPr="00484E6F">
        <w:rPr>
          <w:szCs w:val="24"/>
        </w:rPr>
        <w:t>o kolikáté manželství se jedná (</w:t>
      </w:r>
      <w:r w:rsidRPr="00484E6F">
        <w:rPr>
          <w:i/>
          <w:iCs/>
          <w:szCs w:val="24"/>
        </w:rPr>
        <w:t>1., 2., 3. – pro účely statistiky):</w:t>
      </w:r>
      <w:r w:rsidRPr="00484E6F">
        <w:rPr>
          <w:szCs w:val="24"/>
        </w:rPr>
        <w:t>…………………………..…………...</w:t>
      </w:r>
    </w:p>
    <w:p w14:paraId="15037FE7" w14:textId="77777777" w:rsidR="003317D9" w:rsidRPr="00484E6F" w:rsidRDefault="003317D9" w:rsidP="003317D9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</w:pPr>
      <w:r w:rsidRPr="00484E6F">
        <w:rPr>
          <w:szCs w:val="24"/>
        </w:rPr>
        <w:t>telefonní číslo:</w:t>
      </w:r>
      <w:r w:rsidRPr="00484E6F">
        <w:rPr>
          <w:szCs w:val="24"/>
        </w:rPr>
        <w:tab/>
        <w:t>e-mail:</w:t>
      </w:r>
      <w:r w:rsidRPr="00484E6F">
        <w:rPr>
          <w:szCs w:val="24"/>
        </w:rPr>
        <w:tab/>
      </w:r>
    </w:p>
    <w:p w14:paraId="424E77EA" w14:textId="77777777" w:rsidR="009B799D" w:rsidRDefault="009B799D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575B3249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2" w:name="Zaškrtávací1"/>
    <w:p w14:paraId="60A4F209" w14:textId="77777777" w:rsidR="00A65A04" w:rsidRDefault="00A560FA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="004736C9">
        <w:rPr>
          <w:szCs w:val="24"/>
        </w:rPr>
        <w:t>o</w:t>
      </w:r>
      <w:r w:rsidR="00A65A04">
        <w:rPr>
          <w:szCs w:val="24"/>
        </w:rPr>
        <w:t>ba manželé</w:t>
      </w:r>
      <w:r>
        <w:rPr>
          <w:szCs w:val="24"/>
        </w:rPr>
        <w:t xml:space="preserve"> společně</w:t>
      </w:r>
      <w:r w:rsidR="00151A84">
        <w:rPr>
          <w:szCs w:val="24"/>
        </w:rPr>
        <w:t xml:space="preserve"> nebo jeden z manželů a druhý se k návrhu připojuje</w:t>
      </w:r>
    </w:p>
    <w:bookmarkStart w:id="3" w:name="Zaškrtávací2"/>
    <w:p w14:paraId="32E6231B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nželka</w:t>
      </w:r>
    </w:p>
    <w:bookmarkStart w:id="4" w:name="Zaškrtávací3"/>
    <w:p w14:paraId="41DD827F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="00A65A04">
        <w:rPr>
          <w:szCs w:val="24"/>
        </w:rPr>
        <w:t>manžel</w:t>
      </w:r>
    </w:p>
    <w:p w14:paraId="69E42B1C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7156BD5E" w14:textId="77777777" w:rsidR="00A06765" w:rsidRDefault="00A0676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27ABA414" w14:textId="77777777" w:rsidR="00A06765" w:rsidRDefault="00A0676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7EC26083" w14:textId="77777777" w:rsidR="00A06765" w:rsidRDefault="00A0676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01FD8C36" w14:textId="77777777" w:rsidR="00A06765" w:rsidRDefault="00A06765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76F8A897" w14:textId="77777777" w:rsidR="00420F27" w:rsidRDefault="00420F27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Soudní poplatek</w:t>
      </w:r>
      <w:r w:rsidR="009F55F5">
        <w:rPr>
          <w:szCs w:val="24"/>
        </w:rPr>
        <w:t xml:space="preserve"> za návrh na smluvený rozvod ve výši 2 000 Kč</w:t>
      </w:r>
    </w:p>
    <w:bookmarkStart w:id="5" w:name="Zaškrtávací7"/>
    <w:p w14:paraId="3C6892CF" w14:textId="77777777" w:rsidR="00DB5924" w:rsidRPr="00B94B26" w:rsidRDefault="002933BC" w:rsidP="00DB592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</w:t>
      </w:r>
      <w:r w:rsidR="00DB5924">
        <w:rPr>
          <w:szCs w:val="24"/>
        </w:rPr>
        <w:t xml:space="preserve">bude uhrazen na účet číslo </w:t>
      </w:r>
      <w:r w:rsidR="00DB5924" w:rsidRPr="00546D20">
        <w:rPr>
          <w:szCs w:val="24"/>
        </w:rPr>
        <w:t>3703-</w:t>
      </w:r>
      <w:r w:rsidR="00DB5924">
        <w:rPr>
          <w:szCs w:val="24"/>
        </w:rPr>
        <w:t>625801</w:t>
      </w:r>
      <w:r w:rsidR="00DB5924" w:rsidRPr="00546D20">
        <w:rPr>
          <w:szCs w:val="24"/>
        </w:rPr>
        <w:t xml:space="preserve">/0710 </w:t>
      </w:r>
      <w:r w:rsidR="00DB5924">
        <w:rPr>
          <w:szCs w:val="24"/>
        </w:rPr>
        <w:t xml:space="preserve">s variabilním symbolem, který tvoří rodné číslo jednoho z manželů a které je: ................................................... </w:t>
      </w:r>
      <w:r w:rsidR="00DB5924" w:rsidRPr="00B94B26">
        <w:rPr>
          <w:i/>
          <w:iCs/>
          <w:szCs w:val="24"/>
        </w:rPr>
        <w:t xml:space="preserve">(do zprávy pro příjemce uveďte jméno a příjmení, soudní poplatek je třeba zaplatit </w:t>
      </w:r>
      <w:r w:rsidR="00DB5924" w:rsidRPr="00314CF4">
        <w:rPr>
          <w:i/>
          <w:iCs/>
          <w:szCs w:val="24"/>
          <w:u w:val="single"/>
        </w:rPr>
        <w:t>nejdříve následující den po doručení návrhu soudu</w:t>
      </w:r>
      <w:r w:rsidR="00DB5924" w:rsidRPr="00B94B26">
        <w:rPr>
          <w:i/>
          <w:iCs/>
          <w:szCs w:val="24"/>
        </w:rPr>
        <w:t>, jinak by nebylo možné platbu spárovat)</w:t>
      </w:r>
      <w:r w:rsidR="00DB5924">
        <w:rPr>
          <w:i/>
          <w:iCs/>
          <w:szCs w:val="24"/>
        </w:rPr>
        <w:t>!</w:t>
      </w:r>
    </w:p>
    <w:p w14:paraId="12D4D39D" w14:textId="77777777" w:rsidR="001116BA" w:rsidRPr="001116BA" w:rsidRDefault="002933BC" w:rsidP="001116B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bookmarkStart w:id="6" w:name="Zaškrtávací8"/>
      <w:r w:rsidR="001116BA" w:rsidRPr="001116BA">
        <w:rPr>
          <w:szCs w:val="24"/>
        </w:rPr>
        <w:t>již byl uhrazen v hotovosti nebo platební kartou na pokladně soudu</w:t>
      </w:r>
    </w:p>
    <w:p w14:paraId="09C6DB4C" w14:textId="77777777" w:rsidR="002933BC" w:rsidRDefault="002933BC" w:rsidP="002933BC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bude uhrazen až po obdržení usnesení s výzvou ze strany soudu</w:t>
      </w:r>
    </w:p>
    <w:p w14:paraId="2CD79AFF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6661FECD" w14:textId="77777777" w:rsidR="00366ECA" w:rsidRDefault="008F19D1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 bylo uzavřeno dne ……</w:t>
      </w:r>
      <w:r w:rsidR="002933BC">
        <w:rPr>
          <w:iCs/>
          <w:szCs w:val="32"/>
        </w:rPr>
        <w:t>....</w:t>
      </w:r>
      <w:r w:rsidRPr="008F19D1">
        <w:rPr>
          <w:iCs/>
          <w:szCs w:val="32"/>
        </w:rPr>
        <w:t>…</w:t>
      </w:r>
      <w:r w:rsidR="004B638B">
        <w:rPr>
          <w:iCs/>
          <w:szCs w:val="32"/>
        </w:rPr>
        <w:t>.....</w:t>
      </w:r>
      <w:r w:rsidRPr="008F19D1">
        <w:rPr>
          <w:iCs/>
          <w:szCs w:val="32"/>
        </w:rPr>
        <w:t>………</w:t>
      </w:r>
      <w:r w:rsidR="00622229">
        <w:rPr>
          <w:iCs/>
          <w:szCs w:val="32"/>
        </w:rPr>
        <w:t xml:space="preserve">..(manželství tedy trvá déle než 1 rok)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</w:t>
      </w:r>
      <w:r w:rsidR="004B638B">
        <w:rPr>
          <w:iCs/>
          <w:szCs w:val="32"/>
        </w:rPr>
        <w:t>.........................................................................................</w:t>
      </w:r>
      <w:r w:rsidR="00AB1DFD">
        <w:rPr>
          <w:iCs/>
          <w:szCs w:val="32"/>
        </w:rPr>
        <w:t>………………</w:t>
      </w:r>
    </w:p>
    <w:p w14:paraId="5878FA54" w14:textId="77777777" w:rsidR="00AB1DFD" w:rsidRDefault="00AB1DFD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34284C05" w14:textId="77777777" w:rsidR="00E0187F" w:rsidRDefault="00E0187F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Poslední společné bydliště manželů bylo na adrese:………………</w:t>
      </w:r>
      <w:r w:rsidR="00AB1DFD">
        <w:rPr>
          <w:iCs/>
          <w:szCs w:val="32"/>
        </w:rPr>
        <w:t>……………………</w:t>
      </w:r>
      <w:r w:rsidR="004B638B">
        <w:rPr>
          <w:iCs/>
          <w:szCs w:val="32"/>
        </w:rPr>
        <w:t>........</w:t>
      </w:r>
      <w:r w:rsidR="00AB1DFD">
        <w:rPr>
          <w:iCs/>
          <w:szCs w:val="32"/>
        </w:rPr>
        <w:t>………..</w:t>
      </w:r>
    </w:p>
    <w:p w14:paraId="08F93E0D" w14:textId="77777777" w:rsidR="00B451C2" w:rsidRDefault="00B451C2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5CCE3138" w14:textId="77777777" w:rsidR="00B451C2" w:rsidRDefault="00F535ED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6D430988" w14:textId="77777777" w:rsidR="00622229" w:rsidRDefault="0062222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3FD19E97" w14:textId="77777777" w:rsidR="00D55C21" w:rsidRDefault="00622229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Cs/>
          <w:szCs w:val="32"/>
        </w:rPr>
        <w:t>M</w:t>
      </w:r>
      <w:r w:rsidRPr="00622229">
        <w:rPr>
          <w:iCs/>
          <w:szCs w:val="32"/>
        </w:rPr>
        <w:t>anželé se dohodli na úpravě svých majetkových poměrů, svého bydlení, a popřípadě výživného pro dobu po rozvodu</w:t>
      </w:r>
      <w:r>
        <w:rPr>
          <w:iCs/>
          <w:szCs w:val="32"/>
        </w:rPr>
        <w:t xml:space="preserve"> a </w:t>
      </w:r>
      <w:r w:rsidR="00A85CED">
        <w:rPr>
          <w:iCs/>
          <w:szCs w:val="32"/>
        </w:rPr>
        <w:t xml:space="preserve">tuto </w:t>
      </w:r>
      <w:r w:rsidR="00A85CED" w:rsidRPr="004B638B">
        <w:rPr>
          <w:iCs/>
          <w:szCs w:val="32"/>
          <w:u w:val="single"/>
        </w:rPr>
        <w:t>písemnou dohodu s úředně ověřenými podpisy</w:t>
      </w:r>
      <w:r w:rsidR="00A85CED">
        <w:rPr>
          <w:iCs/>
          <w:szCs w:val="32"/>
        </w:rPr>
        <w:t xml:space="preserve"> přikládají k tomuto návrhu. </w:t>
      </w:r>
    </w:p>
    <w:p w14:paraId="67BDEE2E" w14:textId="77777777" w:rsidR="00C158DA" w:rsidRDefault="00C158DA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7C67470E" w14:textId="77777777" w:rsidR="00C158DA" w:rsidRDefault="002C1605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t>Mají manželé společné nezletilé děti, které nenabyly plné svéprávnosti?</w:t>
      </w:r>
    </w:p>
    <w:bookmarkStart w:id="7" w:name="Zaškrtávací4"/>
    <w:p w14:paraId="211DD6F4" w14:textId="77777777" w:rsidR="002C1605" w:rsidRDefault="002C1605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ne</w:t>
      </w:r>
    </w:p>
    <w:bookmarkStart w:id="8" w:name="Zaškrtávací5"/>
    <w:p w14:paraId="10CC13A7" w14:textId="77777777" w:rsidR="002C1605" w:rsidRDefault="004E5520" w:rsidP="00D55C21">
      <w:pPr>
        <w:tabs>
          <w:tab w:val="left" w:leader="dot" w:pos="9072"/>
        </w:tabs>
        <w:spacing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8"/>
      <w:r w:rsidR="002C1605">
        <w:rPr>
          <w:szCs w:val="24"/>
        </w:rPr>
        <w:t xml:space="preserve"> ano</w:t>
      </w:r>
      <w:r w:rsidR="00317F05">
        <w:rPr>
          <w:szCs w:val="24"/>
        </w:rPr>
        <w:t xml:space="preserve"> a poměry pro dobu po rozvodu již byly upraveny rozsudkem</w:t>
      </w:r>
      <w:r w:rsidR="00290348">
        <w:rPr>
          <w:szCs w:val="24"/>
        </w:rPr>
        <w:t xml:space="preserve"> (název soudu, číslo jednací, datum)</w:t>
      </w:r>
      <w:r w:rsidR="00C96D50">
        <w:rPr>
          <w:szCs w:val="24"/>
        </w:rPr>
        <w:t>,</w:t>
      </w:r>
      <w:r w:rsidR="00B55A3E">
        <w:rPr>
          <w:szCs w:val="24"/>
        </w:rPr>
        <w:t> </w:t>
      </w:r>
      <w:r w:rsidR="00C96D50">
        <w:rPr>
          <w:szCs w:val="24"/>
        </w:rPr>
        <w:t>jímž</w:t>
      </w:r>
      <w:r w:rsidR="00B55A3E">
        <w:rPr>
          <w:szCs w:val="24"/>
        </w:rPr>
        <w:t> </w:t>
      </w:r>
      <w:r w:rsidR="00C96D50">
        <w:rPr>
          <w:szCs w:val="24"/>
        </w:rPr>
        <w:t>byla</w:t>
      </w:r>
      <w:r w:rsidR="00B55A3E">
        <w:rPr>
          <w:szCs w:val="24"/>
        </w:rPr>
        <w:t> </w:t>
      </w:r>
      <w:r w:rsidR="00C96D50">
        <w:rPr>
          <w:szCs w:val="24"/>
        </w:rPr>
        <w:t>schválena</w:t>
      </w:r>
      <w:r w:rsidR="00B55A3E">
        <w:rPr>
          <w:szCs w:val="24"/>
        </w:rPr>
        <w:t> </w:t>
      </w:r>
      <w:r w:rsidR="00C96D50">
        <w:rPr>
          <w:szCs w:val="24"/>
        </w:rPr>
        <w:t>dohoda</w:t>
      </w:r>
      <w:r w:rsidR="00B55A3E">
        <w:rPr>
          <w:szCs w:val="24"/>
        </w:rPr>
        <w:t> </w:t>
      </w:r>
      <w:r w:rsidR="00C96D50">
        <w:rPr>
          <w:szCs w:val="24"/>
        </w:rPr>
        <w:t>rodičů</w:t>
      </w:r>
      <w:r w:rsidR="00317F05">
        <w:rPr>
          <w:szCs w:val="24"/>
        </w:rPr>
        <w:t>:</w:t>
      </w:r>
      <w:r w:rsidR="00B55A3E">
        <w:rPr>
          <w:szCs w:val="24"/>
        </w:rPr>
        <w:t>………………………………………………………………………………………………………………………………………………</w:t>
      </w:r>
      <w:r w:rsidR="004B638B">
        <w:rPr>
          <w:szCs w:val="24"/>
        </w:rPr>
        <w:t>................</w:t>
      </w:r>
      <w:r w:rsidR="00B55A3E">
        <w:rPr>
          <w:szCs w:val="24"/>
        </w:rPr>
        <w:t>……….</w:t>
      </w:r>
    </w:p>
    <w:p w14:paraId="001AAC50" w14:textId="77777777" w:rsidR="00D55C21" w:rsidRDefault="00D55C21" w:rsidP="00D55C21">
      <w:pPr>
        <w:tabs>
          <w:tab w:val="left" w:pos="7245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14:paraId="1A5126D9" w14:textId="77777777" w:rsidR="004B638B" w:rsidRDefault="004B638B" w:rsidP="00D55C21">
      <w:pPr>
        <w:tabs>
          <w:tab w:val="left" w:pos="7245"/>
        </w:tabs>
        <w:spacing w:line="276" w:lineRule="auto"/>
        <w:jc w:val="both"/>
        <w:rPr>
          <w:szCs w:val="24"/>
        </w:rPr>
      </w:pPr>
    </w:p>
    <w:p w14:paraId="364C05A3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1D8105E8" w14:textId="77777777" w:rsidR="004B638B" w:rsidRDefault="004B638B" w:rsidP="004B638B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14:paraId="79CC4A1A" w14:textId="77777777" w:rsidR="004B638B" w:rsidRPr="00406623" w:rsidRDefault="004B638B" w:rsidP="004B638B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</w:p>
    <w:p w14:paraId="2D43C9D2" w14:textId="77777777" w:rsidR="00B921DE" w:rsidRDefault="000F3C12" w:rsidP="00B921DE">
      <w:pPr>
        <w:rPr>
          <w:szCs w:val="32"/>
        </w:rPr>
      </w:pPr>
      <w:r w:rsidRPr="000F3C12">
        <w:rPr>
          <w:szCs w:val="32"/>
        </w:rPr>
        <w:t>Oddací list</w:t>
      </w:r>
      <w:r w:rsidR="004B638B">
        <w:rPr>
          <w:szCs w:val="32"/>
        </w:rPr>
        <w:t xml:space="preserve"> (</w:t>
      </w:r>
      <w:r w:rsidR="004B638B">
        <w:rPr>
          <w:i/>
          <w:sz w:val="20"/>
          <w:szCs w:val="24"/>
        </w:rPr>
        <w:t>postačí kopie listin, originály přineste k soudnímu jednání)</w:t>
      </w:r>
    </w:p>
    <w:p w14:paraId="1CA2593B" w14:textId="77777777" w:rsidR="000F40AB" w:rsidRDefault="000F40AB" w:rsidP="00B921DE">
      <w:pPr>
        <w:rPr>
          <w:szCs w:val="32"/>
        </w:rPr>
      </w:pPr>
    </w:p>
    <w:p w14:paraId="1B45DB0B" w14:textId="77777777" w:rsidR="000F3C12" w:rsidRDefault="000F40AB" w:rsidP="00B921DE">
      <w:pPr>
        <w:rPr>
          <w:szCs w:val="32"/>
        </w:rPr>
      </w:pPr>
      <w:r>
        <w:rPr>
          <w:szCs w:val="32"/>
        </w:rPr>
        <w:t>Dohoda o úprav</w:t>
      </w:r>
      <w:r w:rsidR="00472687">
        <w:rPr>
          <w:szCs w:val="32"/>
        </w:rPr>
        <w:t>ě</w:t>
      </w:r>
      <w:r>
        <w:rPr>
          <w:szCs w:val="32"/>
        </w:rPr>
        <w:t xml:space="preserve"> majetkových poměrů a bydlení </w:t>
      </w:r>
      <w:r w:rsidRPr="003317D9">
        <w:rPr>
          <w:szCs w:val="32"/>
          <w:u w:val="single"/>
        </w:rPr>
        <w:t>s úředně ověřenými podpisy</w:t>
      </w:r>
      <w:r w:rsidR="004B638B">
        <w:rPr>
          <w:szCs w:val="32"/>
          <w:u w:val="single"/>
        </w:rPr>
        <w:t>.</w:t>
      </w:r>
    </w:p>
    <w:p w14:paraId="61F0E7B9" w14:textId="77777777" w:rsidR="000F40AB" w:rsidRDefault="000F40AB" w:rsidP="00B921DE">
      <w:pPr>
        <w:rPr>
          <w:szCs w:val="32"/>
        </w:rPr>
      </w:pPr>
    </w:p>
    <w:p w14:paraId="71F67CEB" w14:textId="77777777" w:rsidR="00A06765" w:rsidRDefault="000F40AB" w:rsidP="00A06765">
      <w:pPr>
        <w:rPr>
          <w:szCs w:val="32"/>
        </w:rPr>
      </w:pPr>
      <w:r>
        <w:rPr>
          <w:szCs w:val="32"/>
        </w:rPr>
        <w:t>Rozsudek o úpravě poměrů společných nezletilých dětí pro dobu po rozvodu</w:t>
      </w:r>
      <w:r w:rsidR="00A06765" w:rsidRPr="00A06765">
        <w:rPr>
          <w:szCs w:val="32"/>
        </w:rPr>
        <w:t xml:space="preserve"> </w:t>
      </w:r>
      <w:r w:rsidR="00A06765">
        <w:rPr>
          <w:szCs w:val="32"/>
        </w:rPr>
        <w:t>(</w:t>
      </w:r>
      <w:r w:rsidR="00A06765">
        <w:rPr>
          <w:i/>
          <w:sz w:val="20"/>
          <w:szCs w:val="24"/>
        </w:rPr>
        <w:t>postačí kopie listin, originály přineste k soudnímu jednání)</w:t>
      </w:r>
    </w:p>
    <w:p w14:paraId="182345F9" w14:textId="77777777" w:rsidR="000F40AB" w:rsidRDefault="000F40AB" w:rsidP="00B921DE">
      <w:pPr>
        <w:rPr>
          <w:szCs w:val="32"/>
        </w:rPr>
      </w:pPr>
    </w:p>
    <w:p w14:paraId="1C402C03" w14:textId="77777777" w:rsidR="000F40AB" w:rsidRPr="000F3C12" w:rsidRDefault="000F40AB" w:rsidP="00B921DE">
      <w:pPr>
        <w:rPr>
          <w:szCs w:val="32"/>
        </w:rPr>
      </w:pPr>
    </w:p>
    <w:p w14:paraId="64E53EA9" w14:textId="77777777" w:rsidR="000F3C12" w:rsidRDefault="00684D85" w:rsidP="00B921DE">
      <w:pPr>
        <w:rPr>
          <w:szCs w:val="32"/>
        </w:rPr>
      </w:pPr>
      <w:r w:rsidRPr="00684D85">
        <w:rPr>
          <w:szCs w:val="32"/>
        </w:rPr>
        <w:t>Plná moc zástupce</w:t>
      </w:r>
      <w:r w:rsidR="006F7169">
        <w:rPr>
          <w:szCs w:val="32"/>
        </w:rPr>
        <w:t xml:space="preserve"> </w:t>
      </w:r>
    </w:p>
    <w:p w14:paraId="49A1D5DA" w14:textId="77777777" w:rsidR="007E2498" w:rsidRDefault="007E2498" w:rsidP="007E2498">
      <w:pPr>
        <w:jc w:val="both"/>
        <w:rPr>
          <w:szCs w:val="32"/>
        </w:rPr>
      </w:pPr>
    </w:p>
    <w:p w14:paraId="6095DAB8" w14:textId="77777777" w:rsidR="007E2498" w:rsidRDefault="007E2498" w:rsidP="007E2498">
      <w:pPr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</w:t>
      </w:r>
      <w:r w:rsidR="004B638B">
        <w:rPr>
          <w:szCs w:val="32"/>
        </w:rPr>
        <w:t>..</w:t>
      </w:r>
      <w:r>
        <w:rPr>
          <w:szCs w:val="32"/>
        </w:rPr>
        <w:t>………………………………………………………………………………………………………</w:t>
      </w:r>
      <w:r w:rsidR="004B638B">
        <w:rPr>
          <w:szCs w:val="32"/>
        </w:rPr>
        <w:t>..</w:t>
      </w:r>
      <w:r>
        <w:rPr>
          <w:szCs w:val="32"/>
        </w:rPr>
        <w:t>…………</w:t>
      </w:r>
    </w:p>
    <w:p w14:paraId="6FF4AC78" w14:textId="77777777" w:rsidR="004B638B" w:rsidRPr="00684D85" w:rsidRDefault="004B638B" w:rsidP="007E2498">
      <w:pPr>
        <w:jc w:val="both"/>
        <w:rPr>
          <w:szCs w:val="32"/>
        </w:rPr>
      </w:pPr>
    </w:p>
    <w:p w14:paraId="18895974" w14:textId="77777777" w:rsidR="00A06765" w:rsidRDefault="00A06765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rFonts w:ascii="Garamond" w:hAnsi="Garamond"/>
          <w:b/>
        </w:rPr>
      </w:pPr>
    </w:p>
    <w:p w14:paraId="6839734E" w14:textId="77777777" w:rsidR="00A06765" w:rsidRDefault="00A06765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rFonts w:ascii="Garamond" w:hAnsi="Garamond"/>
          <w:b/>
        </w:rPr>
      </w:pPr>
    </w:p>
    <w:p w14:paraId="7F097211" w14:textId="77777777" w:rsidR="00A06765" w:rsidRDefault="00A06765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rFonts w:ascii="Garamond" w:hAnsi="Garamond"/>
          <w:b/>
        </w:rPr>
      </w:pPr>
    </w:p>
    <w:p w14:paraId="2869E43F" w14:textId="77777777" w:rsidR="00D55C21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</w:p>
    <w:p w14:paraId="01661849" w14:textId="77777777" w:rsidR="00A06765" w:rsidRPr="0063766E" w:rsidRDefault="00A06765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</w:p>
    <w:p w14:paraId="44BE625D" w14:textId="77777777" w:rsidR="00363087" w:rsidRPr="004B638B" w:rsidRDefault="00513A0B" w:rsidP="00D55C21">
      <w:pPr>
        <w:tabs>
          <w:tab w:val="left" w:leader="dot" w:pos="9072"/>
        </w:tabs>
        <w:spacing w:after="120" w:line="276" w:lineRule="auto"/>
        <w:jc w:val="both"/>
        <w:rPr>
          <w:b/>
          <w:bCs/>
          <w:szCs w:val="24"/>
        </w:rPr>
      </w:pPr>
      <w:r w:rsidRPr="004B638B">
        <w:rPr>
          <w:b/>
          <w:bCs/>
          <w:szCs w:val="24"/>
        </w:rPr>
        <w:t>Manželství manželky a manžela, uzavřené dne …</w:t>
      </w:r>
      <w:r w:rsidR="004B638B">
        <w:rPr>
          <w:b/>
          <w:bCs/>
          <w:szCs w:val="24"/>
        </w:rPr>
        <w:t>.........</w:t>
      </w:r>
      <w:r w:rsidRPr="004B638B">
        <w:rPr>
          <w:b/>
          <w:bCs/>
          <w:szCs w:val="24"/>
        </w:rPr>
        <w:t xml:space="preserve">…… před </w:t>
      </w:r>
      <w:r w:rsidR="00803A26" w:rsidRPr="004B638B">
        <w:rPr>
          <w:b/>
          <w:bCs/>
          <w:szCs w:val="24"/>
        </w:rPr>
        <w:t>Městským úřadem/Obecním úřadem/Místním národním výborem …</w:t>
      </w:r>
      <w:r w:rsidR="004B638B">
        <w:rPr>
          <w:b/>
          <w:bCs/>
          <w:szCs w:val="24"/>
        </w:rPr>
        <w:t>.......................................</w:t>
      </w:r>
      <w:r w:rsidR="00803A26" w:rsidRPr="004B638B">
        <w:rPr>
          <w:b/>
          <w:bCs/>
          <w:szCs w:val="24"/>
        </w:rPr>
        <w:t>………. se rozvádí.</w:t>
      </w:r>
    </w:p>
    <w:p w14:paraId="56D06C51" w14:textId="77777777" w:rsidR="00803A26" w:rsidRPr="004B638B" w:rsidRDefault="00803A26" w:rsidP="00D55C21">
      <w:pPr>
        <w:tabs>
          <w:tab w:val="left" w:leader="dot" w:pos="9072"/>
        </w:tabs>
        <w:spacing w:after="120" w:line="276" w:lineRule="auto"/>
        <w:jc w:val="both"/>
        <w:rPr>
          <w:b/>
          <w:bCs/>
          <w:szCs w:val="24"/>
        </w:rPr>
      </w:pPr>
      <w:r w:rsidRPr="004B638B">
        <w:rPr>
          <w:b/>
          <w:bCs/>
          <w:szCs w:val="24"/>
        </w:rPr>
        <w:t>Žádný z účastníků nemá právo na náhradu nákladů řízení.</w:t>
      </w:r>
    </w:p>
    <w:p w14:paraId="14D83F43" w14:textId="77777777" w:rsidR="00D55C21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46FFAD07" w14:textId="77777777" w:rsidR="004B638B" w:rsidRPr="00463710" w:rsidRDefault="004B638B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599DCE84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16088A27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60A8B8BB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43C3D179" w14:textId="77777777" w:rsidR="00D55C21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A47EC3E" w14:textId="77777777" w:rsidR="004B638B" w:rsidRPr="00463710" w:rsidRDefault="004B638B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43EE5D5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C03F804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7F4E90E9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041A2439" w14:textId="77777777" w:rsidR="00825FB5" w:rsidRDefault="00825FB5"/>
    <w:p w14:paraId="79EC4FA2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79B7EB24" w14:textId="77777777" w:rsidR="00513A0B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1FC4B67F" w14:textId="77777777" w:rsidR="004B638B" w:rsidRPr="00463710" w:rsidRDefault="004B638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5899E7B3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35A9565" w14:textId="77777777" w:rsidR="00513A0B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65221596" w14:textId="77777777" w:rsidR="003317D9" w:rsidRDefault="003317D9" w:rsidP="00513A0B">
      <w:pPr>
        <w:tabs>
          <w:tab w:val="left" w:leader="dot" w:pos="9072"/>
        </w:tabs>
        <w:spacing w:after="240"/>
        <w:rPr>
          <w:i/>
          <w:szCs w:val="24"/>
        </w:rPr>
      </w:pPr>
    </w:p>
    <w:p w14:paraId="67A309C9" w14:textId="77777777" w:rsidR="004B638B" w:rsidRDefault="004B638B" w:rsidP="00513A0B">
      <w:pPr>
        <w:tabs>
          <w:tab w:val="left" w:leader="dot" w:pos="9072"/>
        </w:tabs>
        <w:spacing w:after="240"/>
        <w:rPr>
          <w:i/>
          <w:szCs w:val="24"/>
        </w:rPr>
      </w:pPr>
    </w:p>
    <w:p w14:paraId="74BB4C3E" w14:textId="77777777" w:rsidR="004B638B" w:rsidRPr="007C3360" w:rsidRDefault="004B638B" w:rsidP="00513A0B">
      <w:pPr>
        <w:tabs>
          <w:tab w:val="left" w:leader="dot" w:pos="9072"/>
        </w:tabs>
        <w:spacing w:after="240"/>
        <w:rPr>
          <w:i/>
          <w:szCs w:val="24"/>
        </w:rPr>
      </w:pPr>
    </w:p>
    <w:p w14:paraId="5068D9C3" w14:textId="77777777" w:rsidR="00513A0B" w:rsidRPr="001E137F" w:rsidRDefault="003317D9" w:rsidP="001E137F">
      <w:pPr>
        <w:jc w:val="both"/>
        <w:rPr>
          <w:b/>
          <w:bCs/>
        </w:rPr>
      </w:pPr>
      <w:r w:rsidRPr="001E137F">
        <w:rPr>
          <w:b/>
          <w:bCs/>
          <w:i/>
          <w:iCs/>
        </w:rPr>
        <w:t>Pozn.: Telefonní čísla i e-mailové adresy účastníků jsou od 1.1.2026 povinnou náležitostí návrhů.</w:t>
      </w:r>
    </w:p>
    <w:sectPr w:rsidR="00513A0B" w:rsidRPr="001E137F" w:rsidSect="002933BC">
      <w:footerReference w:type="default" r:id="rId8"/>
      <w:pgSz w:w="11906" w:h="16838"/>
      <w:pgMar w:top="426" w:right="1133" w:bottom="284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B9A3" w14:textId="77777777" w:rsidR="005D3191" w:rsidRDefault="005D3191" w:rsidP="00D55C21">
      <w:r>
        <w:separator/>
      </w:r>
    </w:p>
  </w:endnote>
  <w:endnote w:type="continuationSeparator" w:id="0">
    <w:p w14:paraId="54D11B15" w14:textId="77777777" w:rsidR="005D3191" w:rsidRDefault="005D3191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EE04" w14:textId="77777777" w:rsidR="00F4202C" w:rsidRDefault="00F4202C" w:rsidP="0021214F">
    <w:pPr>
      <w:pStyle w:val="Zpat"/>
      <w:jc w:val="right"/>
    </w:pPr>
  </w:p>
  <w:p w14:paraId="6F57D85B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07DB6" w14:textId="77777777" w:rsidR="005D3191" w:rsidRDefault="005D3191" w:rsidP="00D55C21">
      <w:r>
        <w:separator/>
      </w:r>
    </w:p>
  </w:footnote>
  <w:footnote w:type="continuationSeparator" w:id="0">
    <w:p w14:paraId="3891D398" w14:textId="77777777" w:rsidR="005D3191" w:rsidRDefault="005D3191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49312205">
    <w:abstractNumId w:val="2"/>
  </w:num>
  <w:num w:numId="2" w16cid:durableId="768693960">
    <w:abstractNumId w:val="3"/>
  </w:num>
  <w:num w:numId="3" w16cid:durableId="85731951">
    <w:abstractNumId w:val="1"/>
  </w:num>
  <w:num w:numId="4" w16cid:durableId="35384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57E3"/>
    <w:rsid w:val="000147A5"/>
    <w:rsid w:val="00034CA3"/>
    <w:rsid w:val="00081FC0"/>
    <w:rsid w:val="0008521C"/>
    <w:rsid w:val="000B0A1A"/>
    <w:rsid w:val="000F264F"/>
    <w:rsid w:val="000F3C12"/>
    <w:rsid w:val="000F40AB"/>
    <w:rsid w:val="001116BA"/>
    <w:rsid w:val="00112F0E"/>
    <w:rsid w:val="00130148"/>
    <w:rsid w:val="001313BE"/>
    <w:rsid w:val="001368F8"/>
    <w:rsid w:val="00151A84"/>
    <w:rsid w:val="00152D35"/>
    <w:rsid w:val="00153ACD"/>
    <w:rsid w:val="00186CBD"/>
    <w:rsid w:val="001B454A"/>
    <w:rsid w:val="001E137F"/>
    <w:rsid w:val="001E22BE"/>
    <w:rsid w:val="001E47AB"/>
    <w:rsid w:val="001E55C3"/>
    <w:rsid w:val="0021214F"/>
    <w:rsid w:val="00215791"/>
    <w:rsid w:val="002165CA"/>
    <w:rsid w:val="00261A60"/>
    <w:rsid w:val="00290348"/>
    <w:rsid w:val="00291F3C"/>
    <w:rsid w:val="002933BC"/>
    <w:rsid w:val="002C0073"/>
    <w:rsid w:val="002C1605"/>
    <w:rsid w:val="002C3484"/>
    <w:rsid w:val="002E678F"/>
    <w:rsid w:val="002F1567"/>
    <w:rsid w:val="002F2DF8"/>
    <w:rsid w:val="002F48DA"/>
    <w:rsid w:val="002F4F32"/>
    <w:rsid w:val="00314CF4"/>
    <w:rsid w:val="00317F05"/>
    <w:rsid w:val="00327676"/>
    <w:rsid w:val="00330A38"/>
    <w:rsid w:val="003317D9"/>
    <w:rsid w:val="00350AF0"/>
    <w:rsid w:val="00361D02"/>
    <w:rsid w:val="00363087"/>
    <w:rsid w:val="00366ECA"/>
    <w:rsid w:val="003757F1"/>
    <w:rsid w:val="003960BB"/>
    <w:rsid w:val="00406623"/>
    <w:rsid w:val="00406BAF"/>
    <w:rsid w:val="00410D35"/>
    <w:rsid w:val="004134C4"/>
    <w:rsid w:val="00414A08"/>
    <w:rsid w:val="00420F27"/>
    <w:rsid w:val="00463710"/>
    <w:rsid w:val="00472687"/>
    <w:rsid w:val="004736C9"/>
    <w:rsid w:val="00484E6F"/>
    <w:rsid w:val="004B638B"/>
    <w:rsid w:val="004D2158"/>
    <w:rsid w:val="004E5520"/>
    <w:rsid w:val="00513A0B"/>
    <w:rsid w:val="00515371"/>
    <w:rsid w:val="005153A6"/>
    <w:rsid w:val="00546D20"/>
    <w:rsid w:val="00557D36"/>
    <w:rsid w:val="00573849"/>
    <w:rsid w:val="005B5A89"/>
    <w:rsid w:val="005B63DB"/>
    <w:rsid w:val="005B6F81"/>
    <w:rsid w:val="005C6779"/>
    <w:rsid w:val="005D3191"/>
    <w:rsid w:val="005D5A15"/>
    <w:rsid w:val="00622229"/>
    <w:rsid w:val="0063619E"/>
    <w:rsid w:val="0063766E"/>
    <w:rsid w:val="00653581"/>
    <w:rsid w:val="006568FA"/>
    <w:rsid w:val="00663A86"/>
    <w:rsid w:val="00684D85"/>
    <w:rsid w:val="006C1BC1"/>
    <w:rsid w:val="006C4C03"/>
    <w:rsid w:val="006E4A7F"/>
    <w:rsid w:val="006E50AA"/>
    <w:rsid w:val="006F7169"/>
    <w:rsid w:val="0073305D"/>
    <w:rsid w:val="00780203"/>
    <w:rsid w:val="007C3360"/>
    <w:rsid w:val="007E2498"/>
    <w:rsid w:val="00803A26"/>
    <w:rsid w:val="008114E4"/>
    <w:rsid w:val="00825FB5"/>
    <w:rsid w:val="00834EED"/>
    <w:rsid w:val="00843834"/>
    <w:rsid w:val="00865A13"/>
    <w:rsid w:val="008A642E"/>
    <w:rsid w:val="008C6CA2"/>
    <w:rsid w:val="008D04AA"/>
    <w:rsid w:val="008F19D1"/>
    <w:rsid w:val="00920CDA"/>
    <w:rsid w:val="009573F5"/>
    <w:rsid w:val="009A1302"/>
    <w:rsid w:val="009A2E49"/>
    <w:rsid w:val="009B07F2"/>
    <w:rsid w:val="009B1510"/>
    <w:rsid w:val="009B799D"/>
    <w:rsid w:val="009E58ED"/>
    <w:rsid w:val="009F55F5"/>
    <w:rsid w:val="00A0243A"/>
    <w:rsid w:val="00A06765"/>
    <w:rsid w:val="00A11474"/>
    <w:rsid w:val="00A272A4"/>
    <w:rsid w:val="00A35C3A"/>
    <w:rsid w:val="00A560FA"/>
    <w:rsid w:val="00A65A04"/>
    <w:rsid w:val="00A752EB"/>
    <w:rsid w:val="00A85CED"/>
    <w:rsid w:val="00A97770"/>
    <w:rsid w:val="00AA79EC"/>
    <w:rsid w:val="00AB0EF4"/>
    <w:rsid w:val="00AB1DFD"/>
    <w:rsid w:val="00AC5804"/>
    <w:rsid w:val="00AD171A"/>
    <w:rsid w:val="00B121C0"/>
    <w:rsid w:val="00B145A5"/>
    <w:rsid w:val="00B352B0"/>
    <w:rsid w:val="00B451C2"/>
    <w:rsid w:val="00B51F30"/>
    <w:rsid w:val="00B55A3E"/>
    <w:rsid w:val="00B80AD3"/>
    <w:rsid w:val="00B921DE"/>
    <w:rsid w:val="00B94B26"/>
    <w:rsid w:val="00BA4431"/>
    <w:rsid w:val="00BC02A8"/>
    <w:rsid w:val="00BE3D89"/>
    <w:rsid w:val="00BF408D"/>
    <w:rsid w:val="00C01982"/>
    <w:rsid w:val="00C020DC"/>
    <w:rsid w:val="00C14E5E"/>
    <w:rsid w:val="00C158DA"/>
    <w:rsid w:val="00C23572"/>
    <w:rsid w:val="00C37E01"/>
    <w:rsid w:val="00C66BFC"/>
    <w:rsid w:val="00C84A7F"/>
    <w:rsid w:val="00C96980"/>
    <w:rsid w:val="00C96D50"/>
    <w:rsid w:val="00CE0EEF"/>
    <w:rsid w:val="00D21234"/>
    <w:rsid w:val="00D22AE0"/>
    <w:rsid w:val="00D31D8B"/>
    <w:rsid w:val="00D4624E"/>
    <w:rsid w:val="00D55C21"/>
    <w:rsid w:val="00D652E1"/>
    <w:rsid w:val="00D762AF"/>
    <w:rsid w:val="00D878A7"/>
    <w:rsid w:val="00DA1841"/>
    <w:rsid w:val="00DB5924"/>
    <w:rsid w:val="00E0187F"/>
    <w:rsid w:val="00E06E59"/>
    <w:rsid w:val="00E101CD"/>
    <w:rsid w:val="00E331A4"/>
    <w:rsid w:val="00E8147B"/>
    <w:rsid w:val="00E820D2"/>
    <w:rsid w:val="00EB065A"/>
    <w:rsid w:val="00EC3730"/>
    <w:rsid w:val="00ED76F6"/>
    <w:rsid w:val="00F01CD9"/>
    <w:rsid w:val="00F160C1"/>
    <w:rsid w:val="00F24C91"/>
    <w:rsid w:val="00F4202C"/>
    <w:rsid w:val="00F45C4F"/>
    <w:rsid w:val="00F46BB6"/>
    <w:rsid w:val="00F535ED"/>
    <w:rsid w:val="00F83EB1"/>
    <w:rsid w:val="00FC248E"/>
    <w:rsid w:val="00FD3270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8D089"/>
  <w14:defaultImageDpi w14:val="0"/>
  <w15:docId w15:val="{FB6CC497-AB73-4887-9F77-1B22DD1B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6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Holišová Renata</cp:lastModifiedBy>
  <cp:revision>2</cp:revision>
  <cp:lastPrinted>2026-02-12T12:14:00Z</cp:lastPrinted>
  <dcterms:created xsi:type="dcterms:W3CDTF">2026-06-16T08:13:00Z</dcterms:created>
  <dcterms:modified xsi:type="dcterms:W3CDTF">2026-06-16T08:13:00Z</dcterms:modified>
</cp:coreProperties>
</file>